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94BAB">
        <w:rPr>
          <w:sz w:val="28"/>
          <w:szCs w:val="28"/>
        </w:rPr>
        <w:t>От</w:t>
      </w:r>
      <w:r w:rsidR="00B94BAB">
        <w:rPr>
          <w:sz w:val="28"/>
          <w:szCs w:val="28"/>
          <w:u w:val="single"/>
        </w:rPr>
        <w:t xml:space="preserve">       19.07.2023    </w:t>
      </w:r>
      <w:r w:rsidR="00B94BAB">
        <w:rPr>
          <w:sz w:val="28"/>
          <w:szCs w:val="28"/>
        </w:rPr>
        <w:t>№</w:t>
      </w:r>
      <w:r w:rsidR="00B94BAB">
        <w:rPr>
          <w:sz w:val="28"/>
          <w:szCs w:val="28"/>
          <w:u w:val="single"/>
        </w:rPr>
        <w:t xml:space="preserve">    100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021D" w:rsidRPr="00CD021D" w:rsidTr="008A2DC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673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668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682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667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682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663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673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664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673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668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01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097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11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099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1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09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02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09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0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09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19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01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21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99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21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99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21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99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21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99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225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97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22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97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20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98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208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99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19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01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19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101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3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2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2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3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2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3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36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5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6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6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7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8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7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7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7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7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5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7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5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6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5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6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3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4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2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3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2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3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3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3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3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2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0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9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1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8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1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0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3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2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3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4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53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4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5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4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4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3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4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3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3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72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20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9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1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8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0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8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30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9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49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1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49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2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0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3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1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3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4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2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52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2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5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1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6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1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6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1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5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1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4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2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4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2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1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2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11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2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02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2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50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1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49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51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lastRenderedPageBreak/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06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25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07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25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068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2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06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25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06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25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01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37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02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35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01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35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00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36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501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37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96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7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96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7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973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7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97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7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96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67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810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1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81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1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80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5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79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6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78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8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772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8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77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8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78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8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79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7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80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5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822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1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81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0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810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41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56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8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56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8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559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8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564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9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56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8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  <w:lang w:val="en-US"/>
              </w:rPr>
            </w:pPr>
            <w:r w:rsidRPr="00CD021D">
              <w:rPr>
                <w:sz w:val="24"/>
                <w:szCs w:val="24"/>
              </w:rPr>
              <w:t>–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4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5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3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6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2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6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3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8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3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8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4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20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5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20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6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21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6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20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54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20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4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9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4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8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3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7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3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6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3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6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4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5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  <w:tr w:rsidR="00CD021D" w:rsidRPr="00CD021D" w:rsidTr="008A2D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42414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222015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21D" w:rsidRPr="00CD021D" w:rsidRDefault="00CD021D" w:rsidP="00CD021D">
            <w:pPr>
              <w:jc w:val="center"/>
              <w:rPr>
                <w:sz w:val="24"/>
                <w:szCs w:val="24"/>
              </w:rPr>
            </w:pPr>
            <w:r w:rsidRPr="00CD021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CD021D" w:rsidRDefault="006D42AE" w:rsidP="00CD021D">
      <w:pPr>
        <w:jc w:val="center"/>
        <w:rPr>
          <w:sz w:val="24"/>
          <w:szCs w:val="24"/>
        </w:rPr>
      </w:pPr>
    </w:p>
    <w:p w:rsidR="006D42AE" w:rsidRPr="00CD021D" w:rsidRDefault="006D42AE" w:rsidP="00CD021D">
      <w:pPr>
        <w:jc w:val="center"/>
        <w:rPr>
          <w:sz w:val="24"/>
          <w:szCs w:val="24"/>
        </w:rPr>
      </w:pPr>
    </w:p>
    <w:p w:rsidR="006D42AE" w:rsidRPr="00CD021D" w:rsidRDefault="00277E58" w:rsidP="00CD021D">
      <w:pPr>
        <w:jc w:val="center"/>
        <w:rPr>
          <w:sz w:val="24"/>
          <w:szCs w:val="24"/>
        </w:rPr>
      </w:pPr>
      <w:r w:rsidRPr="00CD021D">
        <w:rPr>
          <w:sz w:val="24"/>
          <w:szCs w:val="24"/>
        </w:rPr>
        <w:t>_____________________</w:t>
      </w:r>
    </w:p>
    <w:sectPr w:rsidR="006D42AE" w:rsidRPr="00CD021D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AD6" w:rsidRDefault="00524AD6" w:rsidP="006D42AE">
      <w:r>
        <w:separator/>
      </w:r>
    </w:p>
  </w:endnote>
  <w:endnote w:type="continuationSeparator" w:id="0">
    <w:p w:rsidR="00524AD6" w:rsidRDefault="00524AD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AD6" w:rsidRDefault="00524AD6" w:rsidP="006D42AE">
      <w:r>
        <w:separator/>
      </w:r>
    </w:p>
  </w:footnote>
  <w:footnote w:type="continuationSeparator" w:id="0">
    <w:p w:rsidR="00524AD6" w:rsidRDefault="00524AD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9195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94BAB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24AD6"/>
    <w:rsid w:val="006D42AE"/>
    <w:rsid w:val="00A907E4"/>
    <w:rsid w:val="00AE60C1"/>
    <w:rsid w:val="00B9195C"/>
    <w:rsid w:val="00B94BAB"/>
    <w:rsid w:val="00CD021D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A0473F-AEDA-4954-B615-0F6FB37B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7</Words>
  <Characters>5801</Characters>
  <Application>Microsoft Office Word</Application>
  <DocSecurity>0</DocSecurity>
  <Lines>48</Lines>
  <Paragraphs>13</Paragraphs>
  <ScaleCrop>false</ScaleCrop>
  <Company>Microsoft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3:47:00Z</cp:lastPrinted>
  <dcterms:created xsi:type="dcterms:W3CDTF">2023-07-17T13:47:00Z</dcterms:created>
  <dcterms:modified xsi:type="dcterms:W3CDTF">2023-07-20T08:20:00Z</dcterms:modified>
  <dc:language>ru-RU</dc:language>
</cp:coreProperties>
</file>